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r w:rsidR="004C1D9A">
        <w:rPr>
          <w:rFonts w:ascii="Times New Roman" w:hAnsi="Times New Roman"/>
          <w:sz w:val="28"/>
          <w:szCs w:val="28"/>
        </w:rPr>
        <w:t xml:space="preserve"> </w:t>
      </w:r>
      <w:r w:rsidR="00000775">
        <w:rPr>
          <w:rFonts w:ascii="Times New Roman" w:hAnsi="Times New Roman"/>
          <w:sz w:val="28"/>
          <w:szCs w:val="28"/>
        </w:rPr>
        <w:t>12</w:t>
      </w:r>
      <w:r w:rsidR="004C1D9A">
        <w:rPr>
          <w:rFonts w:ascii="Times New Roman" w:hAnsi="Times New Roman"/>
          <w:sz w:val="28"/>
          <w:szCs w:val="28"/>
        </w:rPr>
        <w:t xml:space="preserve">  </w:t>
      </w:r>
      <w:r w:rsidR="00877D3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4C1D9A">
        <w:rPr>
          <w:rFonts w:ascii="Times New Roman" w:hAnsi="Times New Roman"/>
          <w:sz w:val="28"/>
          <w:szCs w:val="28"/>
        </w:rPr>
        <w:t xml:space="preserve">   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                   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000775">
        <w:rPr>
          <w:rFonts w:ascii="Times New Roman" w:hAnsi="Times New Roman"/>
          <w:sz w:val="28"/>
          <w:szCs w:val="28"/>
        </w:rPr>
        <w:t>3</w:t>
      </w:r>
      <w:r w:rsidR="002E1512"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7763"/>
        <w:gridCol w:w="283"/>
      </w:tblGrid>
      <w:tr w:rsidR="008045CE" w:rsidRPr="00294561" w:rsidTr="00036001">
        <w:trPr>
          <w:trHeight w:val="1341"/>
        </w:trPr>
        <w:tc>
          <w:tcPr>
            <w:tcW w:w="7763" w:type="dxa"/>
          </w:tcPr>
          <w:p w:rsidR="00294561" w:rsidRDefault="0003600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</w:t>
            </w:r>
            <w:r w:rsidR="00DD16DF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местной администрации муниципального образования город Петергоф от 22.10.2020  №112</w:t>
            </w:r>
          </w:p>
          <w:p w:rsidR="00903551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</w:p>
          <w:p w:rsidR="00294561" w:rsidRPr="00CC1F82" w:rsidRDefault="00877D34" w:rsidP="00CC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2FD2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F4514A">
              <w:rPr>
                <w:rFonts w:ascii="Times New Roman" w:hAnsi="Times New Roman"/>
                <w:sz w:val="28"/>
                <w:szCs w:val="28"/>
              </w:rPr>
              <w:t>1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D07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6B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D16DF">
              <w:rPr>
                <w:rFonts w:ascii="Times New Roman" w:hAnsi="Times New Roman"/>
                <w:sz w:val="28"/>
                <w:szCs w:val="28"/>
              </w:rPr>
              <w:t xml:space="preserve">( с изм. </w:t>
            </w:r>
            <w:r w:rsidR="00D07B17">
              <w:rPr>
                <w:rFonts w:ascii="Times New Roman" w:hAnsi="Times New Roman"/>
                <w:sz w:val="28"/>
                <w:szCs w:val="28"/>
              </w:rPr>
              <w:t>от 26.11.2020 № 138</w:t>
            </w:r>
            <w:r w:rsidR="00DD16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152FD2" w:rsidRDefault="00152FD2" w:rsidP="00D07B17">
      <w:pPr>
        <w:pStyle w:val="ae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 xml:space="preserve">1. 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>в постановление местной администрации муниципального образования город 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DD16DF">
        <w:rPr>
          <w:rFonts w:ascii="Times New Roman" w:hAnsi="Times New Roman"/>
          <w:sz w:val="28"/>
          <w:szCs w:val="28"/>
        </w:rPr>
        <w:t xml:space="preserve">  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6DF" w:rsidRPr="00A05811" w:rsidRDefault="00DD16DF" w:rsidP="00D07B17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к постановлению изложить в редакции согласно приложению</w:t>
      </w:r>
      <w:r w:rsidR="00CC1F82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к  настоящему постановлению.</w:t>
      </w:r>
    </w:p>
    <w:p w:rsidR="00DD16DF" w:rsidRDefault="00DD16DF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№ 1 к ведомственной целевой программе изложить в редакции согласно приложения №2 к</w:t>
      </w:r>
      <w:r w:rsidR="00CC1F82">
        <w:rPr>
          <w:rFonts w:ascii="Times New Roman" w:hAnsi="Times New Roman"/>
          <w:sz w:val="28"/>
          <w:szCs w:val="28"/>
        </w:rPr>
        <w:t xml:space="preserve"> настояшему</w:t>
      </w:r>
      <w:r>
        <w:rPr>
          <w:rFonts w:ascii="Times New Roman" w:hAnsi="Times New Roman"/>
          <w:sz w:val="28"/>
          <w:szCs w:val="28"/>
        </w:rPr>
        <w:t xml:space="preserve"> постановлению</w:t>
      </w:r>
      <w:r w:rsidR="00CC1F82">
        <w:rPr>
          <w:rFonts w:ascii="Times New Roman" w:hAnsi="Times New Roman"/>
          <w:sz w:val="28"/>
          <w:szCs w:val="28"/>
        </w:rPr>
        <w:t>.</w:t>
      </w:r>
    </w:p>
    <w:p w:rsidR="00C716B4" w:rsidRDefault="00C716B4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71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6 к ведомственной целевой программе изложить в редакции согласно приложения №3 к настоящему постановлению</w:t>
      </w:r>
    </w:p>
    <w:p w:rsidR="00530CD3" w:rsidRDefault="00C716B4" w:rsidP="00530C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1F82">
        <w:rPr>
          <w:rFonts w:ascii="Times New Roman" w:hAnsi="Times New Roman"/>
          <w:sz w:val="28"/>
          <w:szCs w:val="28"/>
        </w:rPr>
        <w:t>.</w:t>
      </w:r>
      <w:r w:rsidR="00FC6FF0">
        <w:rPr>
          <w:rFonts w:ascii="Times New Roman" w:hAnsi="Times New Roman"/>
          <w:sz w:val="28"/>
          <w:szCs w:val="28"/>
        </w:rPr>
        <w:t xml:space="preserve"> Приложения № 1,3,4,5,</w:t>
      </w:r>
      <w:r w:rsidR="00D07B17">
        <w:rPr>
          <w:rFonts w:ascii="Times New Roman" w:hAnsi="Times New Roman"/>
          <w:sz w:val="28"/>
          <w:szCs w:val="28"/>
        </w:rPr>
        <w:t>7,8,9,10,11,12 к ведомственной целевой программе оставить без изменений.</w:t>
      </w:r>
    </w:p>
    <w:p w:rsidR="00CC1F82" w:rsidRDefault="00CC1F82" w:rsidP="00530C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становление вступает в силу с даты официального опубликования.</w:t>
      </w:r>
    </w:p>
    <w:p w:rsidR="00903551" w:rsidRDefault="00CC1F8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2FD2" w:rsidRPr="00294561">
        <w:rPr>
          <w:rFonts w:ascii="Times New Roman" w:hAnsi="Times New Roman"/>
          <w:sz w:val="28"/>
          <w:szCs w:val="28"/>
        </w:rPr>
        <w:t>.  Контроль за исполнением  настоящего постановления оставляю за собой.</w:t>
      </w: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:rsidR="00E75F39" w:rsidRPr="00294561" w:rsidRDefault="00E75F39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:rsidR="00F90CA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0CAD">
        <w:rPr>
          <w:rFonts w:ascii="Times New Roman" w:hAnsi="Times New Roman" w:cs="Times New Roman"/>
          <w:sz w:val="24"/>
          <w:szCs w:val="24"/>
        </w:rPr>
        <w:t>12.01.</w:t>
      </w:r>
      <w:r w:rsidR="00CB65AA">
        <w:rPr>
          <w:rFonts w:ascii="Times New Roman" w:hAnsi="Times New Roman" w:cs="Times New Roman"/>
          <w:sz w:val="24"/>
          <w:szCs w:val="24"/>
        </w:rPr>
        <w:t>20</w:t>
      </w:r>
      <w:r w:rsidR="000E318D">
        <w:rPr>
          <w:rFonts w:ascii="Times New Roman" w:hAnsi="Times New Roman" w:cs="Times New Roman"/>
          <w:sz w:val="24"/>
          <w:szCs w:val="24"/>
        </w:rPr>
        <w:t>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№</w:t>
      </w:r>
      <w:r w:rsidR="00F90CAD">
        <w:rPr>
          <w:rFonts w:ascii="Times New Roman" w:hAnsi="Times New Roman" w:cs="Times New Roman"/>
          <w:sz w:val="24"/>
          <w:szCs w:val="24"/>
        </w:rPr>
        <w:t>3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47BB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1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27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>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 xml:space="preserve">стрижка и т.д.)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 w:rsidR="002B7405" w:rsidRPr="002B7405">
        <w:rPr>
          <w:rFonts w:ascii="Times New Roman" w:hAnsi="Times New Roman"/>
          <w:b/>
          <w:sz w:val="24"/>
          <w:szCs w:val="24"/>
        </w:rPr>
        <w:t>340 438,0кв.м.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0E318D">
        <w:rPr>
          <w:rFonts w:ascii="Times New Roman" w:hAnsi="Times New Roman"/>
          <w:b/>
          <w:sz w:val="24"/>
          <w:szCs w:val="24"/>
        </w:rPr>
        <w:t>32 428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 w:rsidR="000E318D">
        <w:rPr>
          <w:rFonts w:ascii="Times New Roman" w:hAnsi="Times New Roman"/>
          <w:b/>
          <w:sz w:val="24"/>
          <w:szCs w:val="24"/>
        </w:rPr>
        <w:t xml:space="preserve">3,4203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="00044376" w:rsidRPr="00973147">
        <w:rPr>
          <w:rFonts w:ascii="Times New Roman" w:hAnsi="Times New Roman"/>
          <w:sz w:val="24"/>
          <w:szCs w:val="24"/>
        </w:rPr>
        <w:t>Размещение</w:t>
      </w:r>
      <w:r w:rsidR="00044376">
        <w:rPr>
          <w:rFonts w:ascii="Times New Roman" w:hAnsi="Times New Roman"/>
          <w:b/>
          <w:sz w:val="24"/>
          <w:szCs w:val="24"/>
        </w:rPr>
        <w:t xml:space="preserve">, 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C82006" w:rsidRPr="004566AE">
        <w:rPr>
          <w:rFonts w:ascii="Times New Roman" w:hAnsi="Times New Roman"/>
        </w:rPr>
        <w:t>–</w:t>
      </w:r>
      <w:r w:rsidR="00F05EC3" w:rsidRPr="002B7405">
        <w:rPr>
          <w:rFonts w:ascii="Times New Roman" w:hAnsi="Times New Roman"/>
          <w:b/>
        </w:rPr>
        <w:t>6</w:t>
      </w:r>
      <w:r w:rsidR="002B7405" w:rsidRPr="002B7405">
        <w:rPr>
          <w:rFonts w:ascii="Times New Roman" w:hAnsi="Times New Roman"/>
          <w:b/>
        </w:rPr>
        <w:t xml:space="preserve"> ед</w:t>
      </w:r>
      <w:r w:rsidR="00C82006" w:rsidRPr="002B7405">
        <w:rPr>
          <w:rFonts w:ascii="Times New Roman" w:hAnsi="Times New Roman"/>
          <w:b/>
        </w:rPr>
        <w:t>.</w:t>
      </w:r>
    </w:p>
    <w:p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организация замены песка в детских песочницах (с вывозом и утилизацией непргодного песка)</w:t>
      </w:r>
      <w:r>
        <w:rPr>
          <w:rFonts w:ascii="Times New Roman" w:hAnsi="Times New Roman"/>
          <w:b/>
        </w:rPr>
        <w:t xml:space="preserve"> – 3,9 куб.м.</w:t>
      </w:r>
    </w:p>
    <w:p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кв.м.</w:t>
      </w:r>
    </w:p>
    <w:p w:rsidR="00843365" w:rsidRPr="00843365" w:rsidRDefault="00C405CB" w:rsidP="00CB65A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</w:t>
      </w:r>
      <w:r w:rsidR="00843365" w:rsidRPr="00843365">
        <w:rPr>
          <w:rFonts w:ascii="Times New Roman" w:hAnsi="Times New Roman"/>
        </w:rPr>
        <w:t>т и окраска ранее установленных элементов благоустройства</w:t>
      </w:r>
      <w:r w:rsidR="00843365">
        <w:rPr>
          <w:rFonts w:ascii="Times New Roman" w:hAnsi="Times New Roman"/>
        </w:rPr>
        <w:t xml:space="preserve"> на территориях ЗНОП местного значения в т.ч.:</w:t>
      </w:r>
      <w:r w:rsidR="00843365" w:rsidRPr="00843365">
        <w:rPr>
          <w:rFonts w:ascii="Times New Roman" w:hAnsi="Times New Roman"/>
        </w:rPr>
        <w:t xml:space="preserve"> окраска</w:t>
      </w:r>
      <w:r w:rsidR="00843365" w:rsidRPr="00843365">
        <w:rPr>
          <w:rFonts w:ascii="Times New Roman" w:hAnsi="Times New Roman"/>
          <w:b/>
        </w:rPr>
        <w:t xml:space="preserve"> – 370 кв.м.</w:t>
      </w:r>
      <w:r w:rsidR="00843365">
        <w:rPr>
          <w:rFonts w:ascii="Times New Roman" w:hAnsi="Times New Roman"/>
          <w:b/>
        </w:rPr>
        <w:t xml:space="preserve">, </w:t>
      </w:r>
      <w:r w:rsidR="00843365" w:rsidRPr="00843365">
        <w:rPr>
          <w:rFonts w:ascii="Times New Roman" w:hAnsi="Times New Roman"/>
        </w:rPr>
        <w:t xml:space="preserve"> замена досок у скамеек</w:t>
      </w:r>
      <w:r w:rsidR="00843365">
        <w:rPr>
          <w:rFonts w:ascii="Times New Roman" w:hAnsi="Times New Roman"/>
          <w:b/>
        </w:rPr>
        <w:t xml:space="preserve"> – 32 п/м.</w:t>
      </w:r>
    </w:p>
    <w:p w:rsidR="00554536" w:rsidRDefault="00843365" w:rsidP="00CB65AA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6E4CFE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на размещение элементов благоустройства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 w:rsidR="00554536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>3 усл</w:t>
      </w:r>
      <w:r w:rsidR="00554536" w:rsidRPr="0084336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1119E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0E318D">
        <w:rPr>
          <w:rFonts w:ascii="Times New Roman" w:hAnsi="Times New Roman"/>
          <w:sz w:val="24"/>
          <w:szCs w:val="24"/>
        </w:rPr>
        <w:t xml:space="preserve"> кварталы 2021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843365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AD6BC1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27732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2773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6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910D47" w:rsidRDefault="0027732C" w:rsidP="0086274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32C" w:rsidRPr="00C11221" w:rsidTr="0027732C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A0DCE" w:rsidRDefault="0027732C" w:rsidP="008627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C" w:rsidRPr="008D1DE7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27732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55453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554536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BC60C4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A0DCE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910D47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1D136B" w:rsidRDefault="0027732C" w:rsidP="008627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27732C" w:rsidRPr="003578BB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136F80" w:rsidRDefault="00CC10CB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D13601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ч. 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27732C" w:rsidRPr="003578BB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4</w:t>
            </w:r>
          </w:p>
          <w:p w:rsidR="0027732C" w:rsidRPr="0087525A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8D1DE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6823F7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32C" w:rsidRPr="00500CCA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:rsidR="0027732C" w:rsidRPr="0087525A" w:rsidRDefault="0027732C" w:rsidP="0086274C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006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2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044376" w:rsidRDefault="00044376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4376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расположенных на них элементов </w:t>
            </w:r>
            <w:r w:rsidRPr="00044376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8B11C2" w:rsidRDefault="00044376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06" w:rsidRDefault="0078220F" w:rsidP="009731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  <w:r w:rsidR="00C405C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03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5CB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2B7405">
              <w:rPr>
                <w:rFonts w:ascii="Times New Roman" w:hAnsi="Times New Roman"/>
              </w:rPr>
              <w:t>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Pr="00C405CB" w:rsidRDefault="00C405CB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67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</w:t>
            </w:r>
            <w:r w:rsidRPr="00843365">
              <w:rPr>
                <w:rFonts w:ascii="Times New Roman" w:hAnsi="Times New Roman"/>
              </w:rPr>
              <w:t>т и окраска ранее установ</w:t>
            </w:r>
            <w:r>
              <w:rPr>
                <w:rFonts w:ascii="Times New Roman" w:hAnsi="Times New Roman"/>
              </w:rPr>
              <w:t>ленных полусфер, урн, вазонов, уличной мебели  на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7D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B1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973147" w:rsidP="008F6C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0325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341,</w:t>
            </w:r>
            <w:r w:rsidR="008F6C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3AD7" w:rsidRDefault="002F3AD7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F0CFC" w:rsidRPr="00DE5B8C" w:rsidRDefault="001F0CFC" w:rsidP="001F0CF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E5B8C">
        <w:rPr>
          <w:rFonts w:ascii="Times New Roman" w:hAnsi="Times New Roman"/>
          <w:sz w:val="24"/>
          <w:szCs w:val="24"/>
        </w:rPr>
        <w:t>Приложение № 1</w:t>
      </w:r>
    </w:p>
    <w:p w:rsidR="001F0CFC" w:rsidRDefault="001F0CFC" w:rsidP="001F0CF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E5B8C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1F0CFC" w:rsidRPr="00DE5B8C" w:rsidRDefault="001F0CFC" w:rsidP="001F0CFC">
      <w:pPr>
        <w:pStyle w:val="ae"/>
        <w:jc w:val="center"/>
        <w:rPr>
          <w:rFonts w:ascii="Times New Roman" w:hAnsi="Times New Roman"/>
        </w:rPr>
      </w:pPr>
    </w:p>
    <w:p w:rsidR="001F0CFC" w:rsidRPr="00DE5B8C" w:rsidRDefault="001F0CFC" w:rsidP="001F0CFC">
      <w:pPr>
        <w:pStyle w:val="ae"/>
        <w:jc w:val="center"/>
        <w:rPr>
          <w:rFonts w:ascii="Times New Roman" w:hAnsi="Times New Roman"/>
        </w:rPr>
      </w:pPr>
      <w:r w:rsidRPr="00DE5B8C">
        <w:rPr>
          <w:rFonts w:ascii="Times New Roman" w:hAnsi="Times New Roman"/>
        </w:rPr>
        <w:t>Сметный расчет (общий)</w:t>
      </w:r>
    </w:p>
    <w:tbl>
      <w:tblPr>
        <w:tblW w:w="9938" w:type="dxa"/>
        <w:tblInd w:w="93" w:type="dxa"/>
        <w:tblLook w:val="04A0"/>
      </w:tblPr>
      <w:tblGrid>
        <w:gridCol w:w="2425"/>
        <w:gridCol w:w="142"/>
        <w:gridCol w:w="709"/>
        <w:gridCol w:w="1559"/>
        <w:gridCol w:w="709"/>
        <w:gridCol w:w="141"/>
        <w:gridCol w:w="1134"/>
        <w:gridCol w:w="142"/>
        <w:gridCol w:w="2900"/>
        <w:gridCol w:w="77"/>
      </w:tblGrid>
      <w:tr w:rsidR="001F0CFC" w:rsidRPr="00DE5B8C" w:rsidTr="00843B43">
        <w:trPr>
          <w:gridAfter w:val="1"/>
          <w:wAfter w:w="77" w:type="dxa"/>
          <w:trHeight w:val="293"/>
        </w:trPr>
        <w:tc>
          <w:tcPr>
            <w:tcW w:w="9861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Расчет стоимости  работ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1F0CFC" w:rsidRPr="00DE5B8C" w:rsidTr="00843B43">
        <w:trPr>
          <w:gridAfter w:val="1"/>
          <w:wAfter w:w="77" w:type="dxa"/>
          <w:trHeight w:val="408"/>
        </w:trPr>
        <w:tc>
          <w:tcPr>
            <w:tcW w:w="986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0CFC" w:rsidRPr="00DE5B8C" w:rsidTr="00843B43">
        <w:trPr>
          <w:gridAfter w:val="1"/>
          <w:wAfter w:w="77" w:type="dxa"/>
          <w:trHeight w:val="293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 затрат /количество единиц ЗН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у ЗН 2021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1F0CFC" w:rsidRPr="00DE5B8C" w:rsidTr="00843B43">
        <w:trPr>
          <w:gridAfter w:val="1"/>
          <w:wAfter w:w="77" w:type="dxa"/>
          <w:trHeight w:val="432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gridAfter w:val="1"/>
          <w:wAfter w:w="77" w:type="dxa"/>
          <w:trHeight w:val="293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gridAfter w:val="1"/>
          <w:wAfter w:w="77" w:type="dxa"/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6 060,3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7</w:t>
            </w:r>
          </w:p>
        </w:tc>
      </w:tr>
      <w:tr w:rsidR="001F0CFC" w:rsidRPr="00DE5B8C" w:rsidTr="00843B43">
        <w:trPr>
          <w:trHeight w:val="300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чет стоимости  работ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1F0CFC" w:rsidRPr="00DE5B8C" w:rsidTr="00843B43">
        <w:trPr>
          <w:trHeight w:val="312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0CFC" w:rsidRPr="00DE5B8C" w:rsidTr="00843B43">
        <w:trPr>
          <w:trHeight w:val="504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 затрат в кв.м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у ЗН 2021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1F0CFC" w:rsidRPr="00DE5B8C" w:rsidTr="00843B43">
        <w:trPr>
          <w:trHeight w:val="432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,5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8</w:t>
            </w:r>
          </w:p>
        </w:tc>
      </w:tr>
      <w:tr w:rsidR="001F0CFC" w:rsidRPr="00DE5B8C" w:rsidTr="00843B43">
        <w:trPr>
          <w:trHeight w:val="293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Расчет стоимости работ 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</w:tr>
      <w:tr w:rsidR="001F0CFC" w:rsidRPr="00DE5B8C" w:rsidTr="00843B43">
        <w:trPr>
          <w:trHeight w:val="408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0CFC" w:rsidRPr="00DE5B8C" w:rsidTr="00843B43">
        <w:trPr>
          <w:trHeight w:val="384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, ед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у ЗН 2021 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1F0CFC" w:rsidRPr="00DE5B8C" w:rsidTr="00843B43">
        <w:trPr>
          <w:trHeight w:val="293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6 195,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9</w:t>
            </w:r>
          </w:p>
        </w:tc>
      </w:tr>
      <w:tr w:rsidR="001F0CFC" w:rsidRPr="00DE5B8C" w:rsidTr="00843B43">
        <w:trPr>
          <w:trHeight w:val="312"/>
        </w:trPr>
        <w:tc>
          <w:tcPr>
            <w:tcW w:w="9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работ по посадке цветов и уходу за ними.                                                 </w:t>
            </w:r>
          </w:p>
        </w:tc>
      </w:tr>
      <w:tr w:rsidR="001F0CFC" w:rsidRPr="00DE5B8C" w:rsidTr="00843B43">
        <w:trPr>
          <w:trHeight w:val="348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тыс. руб.</w:t>
            </w:r>
          </w:p>
        </w:tc>
      </w:tr>
      <w:tr w:rsidR="001F0CFC" w:rsidRPr="00DE5B8C" w:rsidTr="00843B43">
        <w:trPr>
          <w:trHeight w:val="40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осадка цветов в ранее установленные вазоны на территории МО  и уход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17 вазон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11,9</w:t>
            </w:r>
          </w:p>
        </w:tc>
      </w:tr>
      <w:tr w:rsidR="001F0CFC" w:rsidRPr="00DE5B8C" w:rsidTr="00843B43">
        <w:trPr>
          <w:trHeight w:val="34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372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1F0CFC" w:rsidRPr="00DE5B8C" w:rsidTr="00843B43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32 428 цвет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325,7</w:t>
            </w:r>
          </w:p>
        </w:tc>
      </w:tr>
      <w:tr w:rsidR="001F0CFC" w:rsidRPr="00DE5B8C" w:rsidTr="00843B43">
        <w:trPr>
          <w:trHeight w:val="52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458,86 кв.м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84,2</w:t>
            </w:r>
          </w:p>
        </w:tc>
      </w:tr>
      <w:tr w:rsidR="001F0CFC" w:rsidRPr="00DE5B8C" w:rsidTr="00843B43">
        <w:trPr>
          <w:trHeight w:val="444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468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7,9</w:t>
            </w:r>
          </w:p>
        </w:tc>
      </w:tr>
      <w:tr w:rsidR="001F0CFC" w:rsidRPr="00DE5B8C" w:rsidTr="00843B43">
        <w:trPr>
          <w:trHeight w:val="312"/>
        </w:trPr>
        <w:tc>
          <w:tcPr>
            <w:tcW w:w="9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Расчет стоимости паспортизации территорий зеленых насаждений общего пользования местного значения.</w:t>
            </w:r>
          </w:p>
        </w:tc>
      </w:tr>
      <w:tr w:rsidR="001F0CFC" w:rsidRPr="00DE5B8C" w:rsidTr="00843B43">
        <w:trPr>
          <w:trHeight w:val="324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объем, га на 2021 год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Цена, руб. за 1 га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тыс.  руб.</w:t>
            </w:r>
          </w:p>
        </w:tc>
      </w:tr>
      <w:tr w:rsidR="001F0CFC" w:rsidRPr="00DE5B8C" w:rsidTr="00843B43">
        <w:trPr>
          <w:trHeight w:val="312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31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1</w:t>
            </w:r>
          </w:p>
        </w:tc>
      </w:tr>
      <w:tr w:rsidR="001F0CFC" w:rsidRPr="00DE5B8C" w:rsidTr="00843B43">
        <w:trPr>
          <w:trHeight w:val="293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. Расчет стоимости работ  по </w:t>
            </w:r>
            <w:r w:rsidRPr="00A56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ю</w:t>
            </w:r>
            <w:r w:rsidRPr="00A5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й зеленых насаждений общего пользования местного значения.</w:t>
            </w:r>
          </w:p>
        </w:tc>
      </w:tr>
      <w:tr w:rsidR="001F0CFC" w:rsidRPr="00DE5B8C" w:rsidTr="00843B43">
        <w:trPr>
          <w:trHeight w:val="432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0CFC" w:rsidRPr="00DE5B8C" w:rsidTr="00843B43">
        <w:trPr>
          <w:trHeight w:val="4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, затрат на 2021 год, кв. м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 xml:space="preserve">Средняя цена, руб.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в.м. 2021 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1F0CFC" w:rsidRPr="00DE5B8C" w:rsidTr="00843B43">
        <w:trPr>
          <w:trHeight w:val="50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C" w:rsidRPr="00DE5B8C" w:rsidRDefault="001F0CFC" w:rsidP="0084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CFC" w:rsidRPr="00DE5B8C" w:rsidTr="00843B43">
        <w:trPr>
          <w:trHeight w:val="3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94,4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FC" w:rsidRPr="00DE5B8C" w:rsidRDefault="001F0CFC" w:rsidP="008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8,4</w:t>
            </w:r>
          </w:p>
        </w:tc>
      </w:tr>
    </w:tbl>
    <w:p w:rsidR="001F0CFC" w:rsidRPr="00DE5B8C" w:rsidRDefault="001F0CFC" w:rsidP="001F0CFC">
      <w:pPr>
        <w:pStyle w:val="ae"/>
        <w:jc w:val="center"/>
        <w:rPr>
          <w:rFonts w:ascii="Times New Roman" w:hAnsi="Times New Roman"/>
        </w:rPr>
      </w:pPr>
    </w:p>
    <w:p w:rsidR="001F0CFC" w:rsidRPr="00DE5B8C" w:rsidRDefault="001F0CFC" w:rsidP="001F0CFC">
      <w:pPr>
        <w:pStyle w:val="ae"/>
        <w:jc w:val="center"/>
        <w:rPr>
          <w:rFonts w:ascii="Times New Roman" w:hAnsi="Times New Roman"/>
        </w:rPr>
      </w:pPr>
    </w:p>
    <w:p w:rsidR="001F0CFC" w:rsidRDefault="001F0CFC" w:rsidP="001F0C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Главный специалист ОГХ                   Л.Г. Ярышкина</w:t>
      </w:r>
    </w:p>
    <w:p w:rsidR="00CC1F82" w:rsidRDefault="00CC1F82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F3AD7" w:rsidRDefault="002F3AD7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CE1E9C" w:rsidRPr="00561AB6" w:rsidTr="00DA147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6</w:t>
            </w:r>
          </w:p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чет стоимости  на содержание и ремонт детского и спортивного оборудования, элементов оборудования на спортивных и детских площадках </w:t>
      </w:r>
    </w:p>
    <w:tbl>
      <w:tblPr>
        <w:tblStyle w:val="aa"/>
        <w:tblpPr w:leftFromText="180" w:rightFromText="180" w:vertAnchor="text" w:horzAnchor="margin" w:tblpX="250" w:tblpY="181"/>
        <w:tblW w:w="0" w:type="auto"/>
        <w:tblLook w:val="04A0"/>
      </w:tblPr>
      <w:tblGrid>
        <w:gridCol w:w="788"/>
        <w:gridCol w:w="4252"/>
        <w:gridCol w:w="1091"/>
        <w:gridCol w:w="1501"/>
        <w:gridCol w:w="1938"/>
      </w:tblGrid>
      <w:tr w:rsidR="00CE1E9C" w:rsidRPr="00810C0C" w:rsidTr="00DA1471">
        <w:trPr>
          <w:trHeight w:val="572"/>
        </w:trPr>
        <w:tc>
          <w:tcPr>
            <w:tcW w:w="849" w:type="dxa"/>
            <w:vAlign w:val="center"/>
          </w:tcPr>
          <w:p w:rsidR="00CE1E9C" w:rsidRPr="00810C0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Align w:val="center"/>
          </w:tcPr>
          <w:p w:rsidR="00CE1E9C" w:rsidRPr="00810C0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</w:p>
        </w:tc>
        <w:tc>
          <w:tcPr>
            <w:tcW w:w="1105" w:type="dxa"/>
          </w:tcPr>
          <w:p w:rsidR="00CE1E9C" w:rsidRPr="00810C0C" w:rsidRDefault="00CE1E9C" w:rsidP="00DA147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CE1E9C" w:rsidRPr="00810C0C" w:rsidRDefault="00CE1E9C" w:rsidP="00DA147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025" w:type="dxa"/>
          </w:tcPr>
          <w:p w:rsidR="00CE1E9C" w:rsidRPr="00810C0C" w:rsidRDefault="00CE1E9C" w:rsidP="00DA147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CE1E9C" w:rsidRPr="008038FA" w:rsidTr="00DA1471">
        <w:trPr>
          <w:trHeight w:val="1417"/>
        </w:trPr>
        <w:tc>
          <w:tcPr>
            <w:tcW w:w="849" w:type="dxa"/>
            <w:vAlign w:val="center"/>
          </w:tcPr>
          <w:p w:rsid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1E9C" w:rsidRPr="00CB23FE" w:rsidRDefault="00CE1E9C" w:rsidP="00DA147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монтаж ,монтаж оборудования и изделий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:rsidR="00CE1E9C" w:rsidRPr="00CB23FE" w:rsidRDefault="00CE1E9C" w:rsidP="00DA147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замена плакатов самоклеек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9C" w:rsidRPr="004005B0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9C" w:rsidRPr="004005B0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CE1E9C" w:rsidRPr="00073702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E1E9C" w:rsidRPr="008038FA" w:rsidTr="00DA1471">
        <w:trPr>
          <w:trHeight w:val="1466"/>
        </w:trPr>
        <w:tc>
          <w:tcPr>
            <w:tcW w:w="849" w:type="dxa"/>
            <w:vAlign w:val="center"/>
          </w:tcPr>
          <w:p w:rsidR="00CE1E9C" w:rsidRPr="00810C0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right w:val="single" w:sz="4" w:space="0" w:color="auto"/>
            </w:tcBorders>
          </w:tcPr>
          <w:p w:rsidR="00CE1E9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:rsidR="00CE1E9C" w:rsidRPr="004E3FF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окрашивание </w:t>
            </w:r>
            <w:r>
              <w:rPr>
                <w:sz w:val="24"/>
                <w:szCs w:val="24"/>
              </w:rPr>
              <w:t xml:space="preserve"> деревянных и металлических элементов </w:t>
            </w:r>
            <w:r w:rsidRPr="004E3FFC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)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:rsidR="00CE1E9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:rsidR="00CE1E9C" w:rsidRPr="004E3FFC" w:rsidRDefault="00CE1E9C" w:rsidP="00DA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9C" w:rsidRPr="004005B0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CE1E9C" w:rsidRPr="00073702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E1E9C" w:rsidRPr="00810C0C" w:rsidTr="00DA1471">
        <w:trPr>
          <w:trHeight w:val="494"/>
        </w:trPr>
        <w:tc>
          <w:tcPr>
            <w:tcW w:w="849" w:type="dxa"/>
          </w:tcPr>
          <w:p w:rsidR="00CE1E9C" w:rsidRPr="00275CB7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CE1E9C" w:rsidRPr="00CE1E9C" w:rsidRDefault="00CE1E9C" w:rsidP="00CE1E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Содержание спортивной площадки и катка для занятий зимними видами спорта , расположенной по адресу: г.Петергоф, ул.Разводная,д.2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CE1E9C" w:rsidRP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643" w:type="dxa"/>
          </w:tcPr>
          <w:p w:rsidR="00CE1E9C" w:rsidRP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CE1E9C" w:rsidRP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9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CE1E9C" w:rsidRPr="00810C0C" w:rsidTr="00DA1471">
        <w:trPr>
          <w:trHeight w:val="494"/>
        </w:trPr>
        <w:tc>
          <w:tcPr>
            <w:tcW w:w="849" w:type="dxa"/>
          </w:tcPr>
          <w:p w:rsidR="00CE1E9C" w:rsidRPr="00275CB7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E1E9C" w:rsidRPr="00810C0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CE1E9C" w:rsidRPr="00810C0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E1E9C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CE1E9C" w:rsidRPr="00A83C97" w:rsidRDefault="00CE1E9C" w:rsidP="00DA147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 000,00</w:t>
            </w:r>
          </w:p>
        </w:tc>
      </w:tr>
    </w:tbl>
    <w:p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ный специалист ОГХ                   Л.Г. Ярышкина</w:t>
      </w: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F3AD7" w:rsidRDefault="002F3AD7" w:rsidP="002F3A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9154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Главный специалист ОГХ     Л.Г.Ярышкина</w:t>
      </w:r>
      <w:r w:rsidR="004A07C5">
        <w:rPr>
          <w:rFonts w:ascii="Times New Roman" w:hAnsi="Times New Roman"/>
          <w:color w:val="FFFFFF" w:themeColor="background1"/>
          <w:sz w:val="24"/>
          <w:szCs w:val="24"/>
        </w:rPr>
        <w:t>Утвер</w:t>
      </w:r>
    </w:p>
    <w:sectPr w:rsidR="001D0A50" w:rsidRPr="00E3304C" w:rsidSect="00C716B4">
      <w:pgSz w:w="11906" w:h="16838"/>
      <w:pgMar w:top="142" w:right="851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F8" w:rsidRDefault="00764CF8" w:rsidP="00406891">
      <w:pPr>
        <w:spacing w:after="0" w:line="240" w:lineRule="auto"/>
      </w:pPr>
      <w:r>
        <w:separator/>
      </w:r>
    </w:p>
  </w:endnote>
  <w:endnote w:type="continuationSeparator" w:id="1">
    <w:p w:rsidR="00764CF8" w:rsidRDefault="00764CF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F8" w:rsidRDefault="00764CF8" w:rsidP="00406891">
      <w:pPr>
        <w:spacing w:after="0" w:line="240" w:lineRule="auto"/>
      </w:pPr>
      <w:r>
        <w:separator/>
      </w:r>
    </w:p>
  </w:footnote>
  <w:footnote w:type="continuationSeparator" w:id="1">
    <w:p w:rsidR="00764CF8" w:rsidRDefault="00764CF8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40CA3"/>
    <w:rsid w:val="00040DFE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EF2"/>
    <w:rsid w:val="004862B2"/>
    <w:rsid w:val="004907CC"/>
    <w:rsid w:val="0049154F"/>
    <w:rsid w:val="00492736"/>
    <w:rsid w:val="00494C02"/>
    <w:rsid w:val="00494CDF"/>
    <w:rsid w:val="00495661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303B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68A0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01D"/>
    <w:rsid w:val="00D464FB"/>
    <w:rsid w:val="00D46995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2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10D-0CD1-4CB9-89FC-506225A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3</cp:revision>
  <cp:lastPrinted>2021-01-15T12:08:00Z</cp:lastPrinted>
  <dcterms:created xsi:type="dcterms:W3CDTF">2019-09-02T13:36:00Z</dcterms:created>
  <dcterms:modified xsi:type="dcterms:W3CDTF">2021-01-21T06:37:00Z</dcterms:modified>
</cp:coreProperties>
</file>